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46258F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 w:rsidRPr="00EA0FCB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F0CEE" w:rsidRDefault="00BF0CEE" w:rsidP="008F179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4013D4" w:rsidRPr="00652A89" w:rsidRDefault="004013D4" w:rsidP="004013D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52A89">
        <w:rPr>
          <w:rFonts w:ascii="Arial" w:eastAsia="Calibri" w:hAnsi="Arial" w:cs="Arial"/>
          <w:sz w:val="20"/>
          <w:szCs w:val="20"/>
          <w:lang w:eastAsia="en-US"/>
        </w:rPr>
        <w:t xml:space="preserve">Delodajalec </w:t>
      </w:r>
      <w:r w:rsidRPr="00652A89">
        <w:rPr>
          <w:rFonts w:ascii="Arial" w:hAnsi="Arial" w:cs="Arial"/>
          <w:sz w:val="20"/>
          <w:szCs w:val="20"/>
        </w:rPr>
        <w:t xml:space="preserve">Eko sklad, Slovenski okoljski javni sklad, Bleiweisova cesta 30, 1000 Ljubljana </w:t>
      </w:r>
      <w:r w:rsidRPr="00652A89">
        <w:rPr>
          <w:rFonts w:ascii="Arial" w:eastAsia="Calibri" w:hAnsi="Arial" w:cs="Arial"/>
          <w:sz w:val="20"/>
          <w:szCs w:val="20"/>
          <w:lang w:eastAsia="en-US"/>
        </w:rPr>
        <w:t>posredovane osebne podatke obdeluje za namene sklenitve delovnega razmerja, zaradi izvrševanja pravic in obveznosti pogodbenih strank iz delovnega oziroma ter zaradi prijav v obvezna socialna in druga zavarovanja in vodenja obveznih evidenc v skladu z zahtevami veljavne zakonodaje.</w:t>
      </w:r>
    </w:p>
    <w:p w:rsidR="004013D4" w:rsidRPr="00EA0FCB" w:rsidRDefault="004013D4" w:rsidP="00652A89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študentsko delo, pogodbeno delo, volonterstvo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r w:rsidRPr="00EA0FCB">
        <w:rPr>
          <w:rFonts w:ascii="Arial" w:eastAsia="Calibri" w:hAnsi="Arial" w:cs="Arial"/>
          <w:sz w:val="18"/>
          <w:szCs w:val="18"/>
        </w:rPr>
        <w:t>podjemne</w:t>
      </w:r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5"/>
        <w:gridCol w:w="2934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8"/>
        <w:gridCol w:w="5691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D97479" w:rsidRPr="00EA0FCB" w:rsidRDefault="00D97479" w:rsidP="00D9747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45"/>
        <w:gridCol w:w="3063"/>
        <w:gridCol w:w="6723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262246" w:rsidRPr="00652A89" w:rsidRDefault="00262246" w:rsidP="00262246">
      <w:pPr>
        <w:pStyle w:val="Vnaprejoblikovanobesedilo"/>
        <w:jc w:val="both"/>
        <w:rPr>
          <w:rFonts w:ascii="Arial" w:hAnsi="Arial" w:cs="Arial"/>
        </w:rPr>
      </w:pPr>
      <w:r w:rsidRPr="00652A89">
        <w:rPr>
          <w:rFonts w:ascii="Arial" w:hAnsi="Arial" w:cs="Arial"/>
        </w:rPr>
        <w:t xml:space="preserve">Vaše osebne podatke obdelujemo v skladu z veljavnimi predpisi s področja varstva osebnih podatkov. Več informacij o obdelavi osebnih podatkov in o pravicah, ki iz nje izvirajo, si lahko preberete v naši Politiki </w:t>
      </w:r>
      <w:r>
        <w:rPr>
          <w:rFonts w:ascii="Arial" w:hAnsi="Arial" w:cs="Arial"/>
        </w:rPr>
        <w:t>zasebnosti</w:t>
      </w:r>
      <w:r w:rsidRPr="00652A89">
        <w:rPr>
          <w:rFonts w:ascii="Arial" w:hAnsi="Arial" w:cs="Arial"/>
        </w:rPr>
        <w:t xml:space="preserve">, objavljeni na </w:t>
      </w:r>
      <w:hyperlink r:id="rId8" w:history="1">
        <w:r w:rsidRPr="00652A89">
          <w:rPr>
            <w:rStyle w:val="Hiperpovezava"/>
            <w:rFonts w:ascii="Arial" w:hAnsi="Arial" w:cs="Arial"/>
          </w:rPr>
          <w:t>https://www.ekosklad.si/</w:t>
        </w:r>
      </w:hyperlink>
      <w:r w:rsidRPr="00652A89">
        <w:rPr>
          <w:rFonts w:ascii="Arial" w:hAnsi="Arial" w:cs="Arial"/>
        </w:rPr>
        <w:t xml:space="preserve">. Za vsa vprašanja v zvezi z obdelavo in varstvom osebnih podatkov se lahko obrnete na vodstvo delodajalca. </w:t>
      </w: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vse formalne pogoje za zasedbo delovnega mesta, za katerega kandidiram</w:t>
      </w:r>
      <w:r w:rsidR="00262246">
        <w:rPr>
          <w:rFonts w:ascii="Arial" w:eastAsia="Calibri" w:hAnsi="Arial" w:cs="Arial"/>
          <w:sz w:val="20"/>
          <w:szCs w:val="20"/>
        </w:rPr>
        <w:t xml:space="preserve"> ter potrjujem resničnost in točnost danih osebnih podatkov</w:t>
      </w:r>
      <w:r w:rsidRPr="00EA0FCB">
        <w:rPr>
          <w:rFonts w:ascii="Arial" w:eastAsia="Calibri" w:hAnsi="Arial" w:cs="Arial"/>
          <w:sz w:val="20"/>
          <w:szCs w:val="20"/>
        </w:rPr>
        <w:t xml:space="preserve">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D0A" w:rsidRDefault="00BD2D0A">
      <w:r>
        <w:separator/>
      </w:r>
    </w:p>
  </w:endnote>
  <w:endnote w:type="continuationSeparator" w:id="0">
    <w:p w:rsidR="00BD2D0A" w:rsidRDefault="00BD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D0A" w:rsidRDefault="00BD2D0A">
      <w:r>
        <w:separator/>
      </w:r>
    </w:p>
  </w:footnote>
  <w:footnote w:type="continuationSeparator" w:id="0">
    <w:p w:rsidR="00BD2D0A" w:rsidRDefault="00BD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 w:rsidR="0046258F">
      <w:rPr>
        <w:noProof/>
        <w:sz w:val="22"/>
        <w:szCs w:val="22"/>
      </w:rPr>
      <w:drawing>
        <wp:inline distT="0" distB="0" distL="0" distR="0">
          <wp:extent cx="2885440" cy="8858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54EB"/>
    <w:rsid w:val="001B2413"/>
    <w:rsid w:val="001C5C92"/>
    <w:rsid w:val="001C7EC6"/>
    <w:rsid w:val="001D0BB7"/>
    <w:rsid w:val="001D125E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2246"/>
    <w:rsid w:val="0026590C"/>
    <w:rsid w:val="002741F0"/>
    <w:rsid w:val="00282829"/>
    <w:rsid w:val="002949EA"/>
    <w:rsid w:val="00295A58"/>
    <w:rsid w:val="00295C17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13D4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258F"/>
    <w:rsid w:val="004634FC"/>
    <w:rsid w:val="0047737F"/>
    <w:rsid w:val="00483C4E"/>
    <w:rsid w:val="004866E7"/>
    <w:rsid w:val="00490B4D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4F64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2A89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42A6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1A3F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2D0A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2EB062-35A0-43BD-AB61-8F018F9E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sl-SI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  <w:style w:type="paragraph" w:customStyle="1" w:styleId="Vnaprejoblikovanobesedilo">
    <w:name w:val="Vnaprej oblikovano besedilo"/>
    <w:basedOn w:val="Navaden"/>
    <w:qFormat/>
    <w:rsid w:val="00262246"/>
    <w:pPr>
      <w:widowControl w:val="0"/>
      <w:suppressAutoHyphens w:val="0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sklad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VRS\NOVO_vl_gradivo_PRVI_D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16AE-3136-49B6-BD9E-0B43BE8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vl_gradivo_PRVI_DEL</Template>
  <TotalTime>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6332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s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Lidija Bratović</cp:lastModifiedBy>
  <cp:revision>2</cp:revision>
  <cp:lastPrinted>2020-10-22T08:36:00Z</cp:lastPrinted>
  <dcterms:created xsi:type="dcterms:W3CDTF">2025-01-24T10:27:00Z</dcterms:created>
  <dcterms:modified xsi:type="dcterms:W3CDTF">2025-01-24T10:27:00Z</dcterms:modified>
</cp:coreProperties>
</file>